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47" w:rsidRDefault="000A29C5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Перечень мероприятий подпрограммы 4 </w:t>
      </w:r>
    </w:p>
    <w:p w:rsidR="007C1E47" w:rsidRDefault="000A29C5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еспечение пожарной безопасности на территории муниципального образования Московской области»</w:t>
      </w:r>
    </w:p>
    <w:p w:rsidR="007C1E47" w:rsidRDefault="000A29C5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15694" w:type="dxa"/>
        <w:tblInd w:w="231" w:type="dxa"/>
        <w:tblLayout w:type="fixed"/>
        <w:tblLook w:val="0000" w:firstRow="0" w:lastRow="0" w:firstColumn="0" w:lastColumn="0" w:noHBand="0" w:noVBand="0"/>
      </w:tblPr>
      <w:tblGrid>
        <w:gridCol w:w="494"/>
        <w:gridCol w:w="1786"/>
        <w:gridCol w:w="1422"/>
        <w:gridCol w:w="1839"/>
        <w:gridCol w:w="852"/>
        <w:gridCol w:w="849"/>
        <w:gridCol w:w="851"/>
        <w:gridCol w:w="855"/>
        <w:gridCol w:w="16"/>
        <w:gridCol w:w="14"/>
        <w:gridCol w:w="821"/>
        <w:gridCol w:w="34"/>
        <w:gridCol w:w="1101"/>
        <w:gridCol w:w="15"/>
        <w:gridCol w:w="835"/>
        <w:gridCol w:w="855"/>
        <w:gridCol w:w="851"/>
        <w:gridCol w:w="851"/>
        <w:gridCol w:w="1353"/>
      </w:tblGrid>
      <w:tr w:rsidR="000A29C5" w:rsidRPr="000A29C5">
        <w:trPr>
          <w:trHeight w:val="40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</w:t>
            </w:r>
          </w:p>
        </w:tc>
      </w:tr>
      <w:tr w:rsidR="000A29C5" w:rsidRPr="000A29C5">
        <w:trPr>
          <w:trHeight w:val="34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12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A29C5" w:rsidRPr="000A29C5">
        <w:trPr>
          <w:trHeight w:val="427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95,82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6,22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ЕДДС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ОД</w:t>
            </w:r>
            <w:r w:rsidRPr="000A29C5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У</w:t>
            </w:r>
            <w:r w:rsidRPr="000A29C5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КГС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57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95,82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6,22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>
        <w:trPr>
          <w:trHeight w:val="23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01.01</w:t>
            </w: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вичные меры пожарной безопасности на территории муниципального образ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,16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,3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6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ОД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У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ОД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У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704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16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6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40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68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>
        <w:trPr>
          <w:trHeight w:val="43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367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13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 </w:t>
            </w: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1.03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содержание пожарных водоемов и создание условий для забора воды из них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45,641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2,74126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8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У КГС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КГС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>
        <w:trPr>
          <w:trHeight w:val="97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7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>
        <w:trPr>
          <w:trHeight w:val="280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4,941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2,74126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>
        <w:trPr>
          <w:trHeight w:val="9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жарных водоемов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>
        <w:trPr>
          <w:trHeight w:val="8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>
        <w:trPr>
          <w:trHeight w:val="13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>
        <w:trPr>
          <w:trHeight w:val="1974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4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</w:t>
            </w: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90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77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99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0A29C5" w:rsidRPr="000A29C5">
        <w:trPr>
          <w:trHeight w:val="838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90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77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99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9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  <w:proofErr w:type="gramEnd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ещателей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>
        <w:trPr>
          <w:trHeight w:val="362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1062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119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5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lang w:eastAsia="ru-RU"/>
              </w:rPr>
              <w:t>УКТМП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lang w:eastAsia="ru-RU"/>
              </w:rPr>
              <w:t>УФКС</w:t>
            </w:r>
            <w:r w:rsidRPr="000A29C5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lang w:eastAsia="ru-RU"/>
              </w:rPr>
              <w:t>УКТМП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УФКС</w:t>
            </w:r>
          </w:p>
        </w:tc>
      </w:tr>
      <w:tr w:rsidR="000A29C5" w:rsidRPr="000A29C5">
        <w:trPr>
          <w:trHeight w:val="559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69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63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66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редств обеспечения пожарной безопасности жилых и общественных зданий, находящихся в муниципальной </w:t>
            </w:r>
            <w:r w:rsidRPr="000A29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бственности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>
        <w:trPr>
          <w:trHeight w:val="24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22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58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6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обучения населения мерам пожарной безопасности</w:t>
            </w:r>
          </w:p>
          <w:p w:rsidR="007C1E47" w:rsidRPr="000A29C5" w:rsidRDefault="007C1E47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</w:tc>
      </w:tr>
      <w:tr w:rsidR="000A29C5" w:rsidRPr="000A29C5">
        <w:trPr>
          <w:trHeight w:val="96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54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A29C5" w:rsidRPr="000A29C5">
        <w:trPr>
          <w:trHeight w:val="42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39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10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01.07.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823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2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</w:tc>
      </w:tr>
      <w:tr w:rsidR="000A29C5" w:rsidRPr="000A29C5">
        <w:trPr>
          <w:trHeight w:val="11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823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2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10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ние буклетов, плакатов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>
        <w:trPr>
          <w:trHeight w:val="10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544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>
        <w:trPr>
          <w:trHeight w:val="11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D92B05">
        <w:trPr>
          <w:trHeight w:val="10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C1E47" w:rsidRPr="000A29C5" w:rsidRDefault="00D92B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8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0,296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,64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9,53754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,1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ЕДДС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Д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ЕДДС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Д</w:t>
            </w:r>
          </w:p>
        </w:tc>
      </w:tr>
      <w:tr w:rsidR="000A29C5" w:rsidRPr="000A29C5" w:rsidTr="00D92B05">
        <w:trPr>
          <w:trHeight w:val="11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0,296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,64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9,53754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,1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D92B05">
        <w:trPr>
          <w:trHeight w:val="55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 w:rsidTr="00D92B05">
        <w:trPr>
          <w:trHeight w:val="28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D92B05">
        <w:trPr>
          <w:trHeight w:val="28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D92B05">
        <w:trPr>
          <w:trHeight w:val="120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C1E47" w:rsidRPr="000A29C5" w:rsidRDefault="000A29C5" w:rsidP="00D92B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2B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10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общественных объединений добровольной пожарной охраны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</w:tc>
      </w:tr>
      <w:tr w:rsidR="000A29C5" w:rsidRPr="000A29C5" w:rsidTr="00D92B05">
        <w:trPr>
          <w:trHeight w:val="9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D92B05">
        <w:trPr>
          <w:trHeight w:val="409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 w:rsidTr="00D92B05">
        <w:trPr>
          <w:trHeight w:val="27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D92B05">
        <w:trPr>
          <w:trHeight w:val="19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>
        <w:trPr>
          <w:trHeight w:val="31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95,82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6,22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>
        <w:trPr>
          <w:trHeight w:val="25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95,82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6,22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1E47" w:rsidRDefault="007C1E47">
      <w:pPr>
        <w:rPr>
          <w:rFonts w:ascii="Times New Roman" w:hAnsi="Times New Roman" w:cs="Times New Roman"/>
        </w:rPr>
      </w:pPr>
    </w:p>
    <w:sectPr w:rsidR="007C1E47">
      <w:footerReference w:type="default" r:id="rId8"/>
      <w:pgSz w:w="16838" w:h="11906" w:orient="landscape"/>
      <w:pgMar w:top="1134" w:right="567" w:bottom="766" w:left="567" w:header="0" w:footer="709" w:gutter="0"/>
      <w:pgNumType w:start="75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B4" w:rsidRDefault="000A29C5">
      <w:r>
        <w:separator/>
      </w:r>
    </w:p>
  </w:endnote>
  <w:endnote w:type="continuationSeparator" w:id="0">
    <w:p w:rsidR="00DF5DB4" w:rsidRDefault="000A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991561"/>
      <w:docPartObj>
        <w:docPartGallery w:val="Page Numbers (Bottom of Page)"/>
        <w:docPartUnique/>
      </w:docPartObj>
    </w:sdtPr>
    <w:sdtEndPr/>
    <w:sdtContent>
      <w:p w:rsidR="007C1E47" w:rsidRDefault="000A29C5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92B05">
          <w:rPr>
            <w:noProof/>
          </w:rPr>
          <w:t>79</w:t>
        </w:r>
        <w:r>
          <w:fldChar w:fldCharType="end"/>
        </w:r>
      </w:p>
    </w:sdtContent>
  </w:sdt>
  <w:p w:rsidR="007C1E47" w:rsidRDefault="007C1E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47" w:rsidRDefault="000A29C5">
      <w:pPr>
        <w:rPr>
          <w:sz w:val="12"/>
        </w:rPr>
      </w:pPr>
      <w:r>
        <w:separator/>
      </w:r>
    </w:p>
  </w:footnote>
  <w:footnote w:type="continuationSeparator" w:id="0">
    <w:p w:rsidR="007C1E47" w:rsidRDefault="000A29C5">
      <w:pPr>
        <w:rPr>
          <w:sz w:val="12"/>
        </w:rPr>
      </w:pPr>
      <w:r>
        <w:continuationSeparator/>
      </w:r>
    </w:p>
  </w:footnote>
  <w:footnote w:id="1">
    <w:p w:rsidR="007C1E47" w:rsidRDefault="000A29C5">
      <w:pPr>
        <w:pStyle w:val="a8"/>
        <w:widowControl w:val="0"/>
      </w:pPr>
      <w:r>
        <w:rPr>
          <w:rStyle w:val="ac"/>
        </w:rPr>
        <w:footnoteRef/>
      </w:r>
      <w:r>
        <w:t xml:space="preserve"> Муниципальное казённое учреждение «Центр обеспечения деятельности»</w:t>
      </w:r>
    </w:p>
  </w:footnote>
  <w:footnote w:id="2">
    <w:p w:rsidR="007C1E47" w:rsidRDefault="000A29C5">
      <w:pPr>
        <w:pStyle w:val="a8"/>
        <w:widowControl w:val="0"/>
      </w:pPr>
      <w:r>
        <w:rPr>
          <w:rStyle w:val="ac"/>
        </w:rPr>
        <w:footnoteRef/>
      </w:r>
      <w:r>
        <w:t xml:space="preserve"> Муниципальное автономное спортивно-оздоровительное учреждение</w:t>
      </w:r>
    </w:p>
  </w:footnote>
  <w:footnote w:id="3">
    <w:p w:rsidR="007C1E47" w:rsidRDefault="000A29C5">
      <w:pPr>
        <w:pStyle w:val="a8"/>
        <w:widowControl w:val="0"/>
      </w:pPr>
      <w:r>
        <w:rPr>
          <w:rStyle w:val="ac"/>
        </w:rPr>
        <w:footnoteRef/>
      </w:r>
      <w:r>
        <w:t xml:space="preserve"> Управление по физической культуре и спорт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47"/>
    <w:rsid w:val="000A29C5"/>
    <w:rsid w:val="007C1E47"/>
    <w:rsid w:val="00BD4BE6"/>
    <w:rsid w:val="00D92B05"/>
    <w:rsid w:val="00D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A5627"/>
  </w:style>
  <w:style w:type="character" w:customStyle="1" w:styleId="a5">
    <w:name w:val="Нижний колонтитул Знак"/>
    <w:basedOn w:val="a0"/>
    <w:link w:val="a6"/>
    <w:uiPriority w:val="99"/>
    <w:qFormat/>
    <w:rsid w:val="00DA5627"/>
  </w:style>
  <w:style w:type="character" w:customStyle="1" w:styleId="a7">
    <w:name w:val="Текст сноски Знак"/>
    <w:basedOn w:val="a0"/>
    <w:link w:val="a8"/>
    <w:uiPriority w:val="99"/>
    <w:semiHidden/>
    <w:qFormat/>
    <w:rsid w:val="00FE662F"/>
    <w:rPr>
      <w:sz w:val="20"/>
      <w:szCs w:val="20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E662F"/>
    <w:rPr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A16C2"/>
    <w:rPr>
      <w:rFonts w:ascii="Tahoma" w:hAnsi="Tahoma" w:cs="Tahoma"/>
      <w:sz w:val="16"/>
      <w:szCs w:val="16"/>
    </w:rPr>
  </w:style>
  <w:style w:type="character" w:customStyle="1" w:styleId="ac">
    <w:name w:val="Символ сноски"/>
    <w:qFormat/>
  </w:style>
  <w:style w:type="character" w:styleId="ad">
    <w:name w:val="endnote reference"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DA562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A5627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7"/>
    <w:uiPriority w:val="99"/>
    <w:semiHidden/>
    <w:unhideWhenUsed/>
    <w:rsid w:val="00FE662F"/>
    <w:rPr>
      <w:sz w:val="20"/>
      <w:szCs w:val="20"/>
    </w:rPr>
  </w:style>
  <w:style w:type="paragraph" w:styleId="ab">
    <w:name w:val="Balloon Text"/>
    <w:basedOn w:val="a"/>
    <w:link w:val="aa"/>
    <w:uiPriority w:val="99"/>
    <w:semiHidden/>
    <w:unhideWhenUsed/>
    <w:qFormat/>
    <w:rsid w:val="004A1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A5627"/>
  </w:style>
  <w:style w:type="character" w:customStyle="1" w:styleId="a5">
    <w:name w:val="Нижний колонтитул Знак"/>
    <w:basedOn w:val="a0"/>
    <w:link w:val="a6"/>
    <w:uiPriority w:val="99"/>
    <w:qFormat/>
    <w:rsid w:val="00DA5627"/>
  </w:style>
  <w:style w:type="character" w:customStyle="1" w:styleId="a7">
    <w:name w:val="Текст сноски Знак"/>
    <w:basedOn w:val="a0"/>
    <w:link w:val="a8"/>
    <w:uiPriority w:val="99"/>
    <w:semiHidden/>
    <w:qFormat/>
    <w:rsid w:val="00FE662F"/>
    <w:rPr>
      <w:sz w:val="20"/>
      <w:szCs w:val="20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E662F"/>
    <w:rPr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A16C2"/>
    <w:rPr>
      <w:rFonts w:ascii="Tahoma" w:hAnsi="Tahoma" w:cs="Tahoma"/>
      <w:sz w:val="16"/>
      <w:szCs w:val="16"/>
    </w:rPr>
  </w:style>
  <w:style w:type="character" w:customStyle="1" w:styleId="ac">
    <w:name w:val="Символ сноски"/>
    <w:qFormat/>
  </w:style>
  <w:style w:type="character" w:styleId="ad">
    <w:name w:val="endnote reference"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DA562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A5627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7"/>
    <w:uiPriority w:val="99"/>
    <w:semiHidden/>
    <w:unhideWhenUsed/>
    <w:rsid w:val="00FE662F"/>
    <w:rPr>
      <w:sz w:val="20"/>
      <w:szCs w:val="20"/>
    </w:rPr>
  </w:style>
  <w:style w:type="paragraph" w:styleId="ab">
    <w:name w:val="Balloon Text"/>
    <w:basedOn w:val="a"/>
    <w:link w:val="aa"/>
    <w:uiPriority w:val="99"/>
    <w:semiHidden/>
    <w:unhideWhenUsed/>
    <w:qFormat/>
    <w:rsid w:val="004A1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D7885B-EFC5-4631-B100-2D57784D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68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9</cp:revision>
  <cp:lastPrinted>2025-07-02T12:24:00Z</cp:lastPrinted>
  <dcterms:created xsi:type="dcterms:W3CDTF">2024-11-18T11:43:00Z</dcterms:created>
  <dcterms:modified xsi:type="dcterms:W3CDTF">2025-11-28T12:32:00Z</dcterms:modified>
  <dc:language>ru-RU</dc:language>
</cp:coreProperties>
</file>